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D30D61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7567" w:rsidRPr="00D30D61">
        <w:rPr>
          <w:rFonts w:ascii="Arial" w:hAnsi="Arial" w:cs="Arial"/>
          <w:sz w:val="24"/>
          <w:szCs w:val="24"/>
        </w:rPr>
        <w:t xml:space="preserve">Johnstown </w:t>
      </w:r>
      <w:r w:rsidR="00FD6946">
        <w:rPr>
          <w:rFonts w:ascii="Arial" w:hAnsi="Arial" w:cs="Arial"/>
          <w:sz w:val="24"/>
          <w:szCs w:val="24"/>
        </w:rPr>
        <w:t>Planning Board</w:t>
      </w:r>
    </w:p>
    <w:p w:rsidR="00B27567" w:rsidRPr="00D30D61" w:rsidRDefault="0039571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- </w:t>
      </w:r>
      <w:r w:rsidR="00B27567">
        <w:rPr>
          <w:rFonts w:ascii="Arial" w:hAnsi="Arial" w:cs="Arial"/>
          <w:sz w:val="24"/>
          <w:szCs w:val="24"/>
        </w:rPr>
        <w:t>Council Chambers, City Hall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Pr="00D30D61">
        <w:rPr>
          <w:rFonts w:ascii="Arial" w:hAnsi="Arial" w:cs="Arial"/>
          <w:sz w:val="24"/>
          <w:szCs w:val="24"/>
        </w:rPr>
        <w:t xml:space="preserve">, </w:t>
      </w:r>
      <w:r w:rsidR="003D347B">
        <w:rPr>
          <w:rFonts w:ascii="Arial" w:hAnsi="Arial" w:cs="Arial"/>
          <w:sz w:val="24"/>
          <w:szCs w:val="24"/>
        </w:rPr>
        <w:t>February 5</w:t>
      </w:r>
      <w:r w:rsidR="00FC4F25">
        <w:rPr>
          <w:rFonts w:ascii="Arial" w:hAnsi="Arial" w:cs="Arial"/>
          <w:sz w:val="24"/>
          <w:szCs w:val="24"/>
        </w:rPr>
        <w:t>, 2019</w:t>
      </w:r>
      <w:r w:rsidRPr="00D30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@</w:t>
      </w:r>
      <w:r w:rsidRPr="00D30D61">
        <w:rPr>
          <w:rFonts w:ascii="Arial" w:hAnsi="Arial" w:cs="Arial"/>
          <w:sz w:val="24"/>
          <w:szCs w:val="24"/>
        </w:rPr>
        <w:t xml:space="preserve"> </w:t>
      </w:r>
      <w:r w:rsidR="005A18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 p</w:t>
      </w:r>
      <w:r w:rsidRPr="00D30D61">
        <w:rPr>
          <w:rFonts w:ascii="Arial" w:hAnsi="Arial" w:cs="Arial"/>
          <w:sz w:val="24"/>
          <w:szCs w:val="24"/>
        </w:rPr>
        <w:t>.m.</w:t>
      </w: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:rsidR="00B27567" w:rsidRPr="00D30D61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B1700" w:rsidRDefault="00FB1700" w:rsidP="00FD6946">
      <w:pPr>
        <w:jc w:val="both"/>
        <w:rPr>
          <w:rFonts w:ascii="Arial" w:hAnsi="Arial" w:cs="Arial"/>
        </w:rPr>
      </w:pPr>
    </w:p>
    <w:p w:rsidR="00FB1700" w:rsidRDefault="00FB1700" w:rsidP="00FD6946">
      <w:pPr>
        <w:jc w:val="both"/>
        <w:rPr>
          <w:rFonts w:ascii="Arial" w:hAnsi="Arial" w:cs="Arial"/>
        </w:rPr>
      </w:pPr>
    </w:p>
    <w:p w:rsidR="00FD6946" w:rsidRPr="00395711" w:rsidRDefault="00395711" w:rsidP="00FD6946">
      <w:pPr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>CALL MEETING TO ORDER</w:t>
      </w:r>
    </w:p>
    <w:p w:rsidR="00395711" w:rsidRPr="00395711" w:rsidRDefault="00395711" w:rsidP="00B27567">
      <w:pPr>
        <w:spacing w:line="276" w:lineRule="auto"/>
        <w:jc w:val="both"/>
        <w:rPr>
          <w:rFonts w:ascii="Arial" w:hAnsi="Arial" w:cs="Arial"/>
        </w:rPr>
      </w:pPr>
    </w:p>
    <w:p w:rsidR="00B27567" w:rsidRPr="00395711" w:rsidRDefault="00B27567" w:rsidP="00B27567">
      <w:pPr>
        <w:spacing w:line="276" w:lineRule="auto"/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 xml:space="preserve">APPROVE MINUTES </w:t>
      </w:r>
    </w:p>
    <w:p w:rsidR="00B27567" w:rsidRPr="00395711" w:rsidRDefault="003D347B" w:rsidP="00B2756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uary 8, 2019</w:t>
      </w:r>
      <w:r w:rsidR="00B27567" w:rsidRPr="00395711">
        <w:rPr>
          <w:rFonts w:ascii="Arial" w:hAnsi="Arial" w:cs="Arial"/>
        </w:rPr>
        <w:t xml:space="preserve"> </w:t>
      </w:r>
    </w:p>
    <w:p w:rsidR="00B27567" w:rsidRPr="00395711" w:rsidRDefault="00B27567" w:rsidP="00B27567">
      <w:pPr>
        <w:rPr>
          <w:rFonts w:ascii="Arial" w:hAnsi="Arial" w:cs="Arial"/>
        </w:rPr>
      </w:pPr>
    </w:p>
    <w:p w:rsidR="00FC4F25" w:rsidRDefault="00FC4F25" w:rsidP="00265051">
      <w:p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3D347B" w:rsidRPr="00395711" w:rsidRDefault="003D347B" w:rsidP="003D34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latine Dairy, LLC</w:t>
      </w:r>
    </w:p>
    <w:p w:rsidR="003D347B" w:rsidRDefault="003D347B" w:rsidP="003D34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51</w:t>
      </w:r>
      <w:r w:rsidRPr="00395711">
        <w:rPr>
          <w:rFonts w:ascii="Arial" w:hAnsi="Arial" w:cs="Arial"/>
        </w:rPr>
        <w:t xml:space="preserve"> North Comrie Avenue</w:t>
      </w:r>
      <w:r>
        <w:rPr>
          <w:rFonts w:ascii="Arial" w:hAnsi="Arial" w:cs="Arial"/>
        </w:rPr>
        <w:t xml:space="preserve"> (existing Spray Nine bldg.)</w:t>
      </w:r>
    </w:p>
    <w:p w:rsidR="003D347B" w:rsidRDefault="003D347B" w:rsidP="003D34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 Manufacturing, retail storefront &amp; restaurant </w:t>
      </w:r>
    </w:p>
    <w:p w:rsidR="00FC4F25" w:rsidRPr="00FC4F25" w:rsidRDefault="00FC4F25" w:rsidP="00FC4F25">
      <w:pPr>
        <w:pStyle w:val="ListParagraph"/>
        <w:rPr>
          <w:rFonts w:ascii="Arial" w:hAnsi="Arial" w:cs="Arial"/>
        </w:rPr>
      </w:pPr>
    </w:p>
    <w:p w:rsidR="00265051" w:rsidRPr="00395711" w:rsidRDefault="00265051" w:rsidP="00265051">
      <w:pPr>
        <w:rPr>
          <w:rFonts w:ascii="Arial" w:hAnsi="Arial" w:cs="Arial"/>
        </w:rPr>
      </w:pPr>
      <w:r w:rsidRPr="00395711">
        <w:rPr>
          <w:rFonts w:ascii="Arial" w:hAnsi="Arial" w:cs="Arial"/>
        </w:rPr>
        <w:t>SITE PLAN REVIEW</w:t>
      </w:r>
    </w:p>
    <w:p w:rsidR="001442FF" w:rsidRDefault="003D347B" w:rsidP="001442F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C Properties; Gary </w:t>
      </w:r>
      <w:proofErr w:type="spellStart"/>
      <w:r>
        <w:rPr>
          <w:rFonts w:ascii="Arial" w:hAnsi="Arial" w:cs="Arial"/>
        </w:rPr>
        <w:t>Carstens</w:t>
      </w:r>
      <w:proofErr w:type="spellEnd"/>
    </w:p>
    <w:p w:rsidR="001442FF" w:rsidRDefault="003D347B" w:rsidP="001442F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3 N. East</w:t>
      </w:r>
      <w:r w:rsidR="001442FF">
        <w:rPr>
          <w:rFonts w:ascii="Arial" w:hAnsi="Arial" w:cs="Arial"/>
        </w:rPr>
        <w:t xml:space="preserve"> Avenue</w:t>
      </w:r>
    </w:p>
    <w:p w:rsidR="001442FF" w:rsidRDefault="001442FF" w:rsidP="001442F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D347B">
        <w:rPr>
          <w:rFonts w:ascii="Arial" w:hAnsi="Arial" w:cs="Arial"/>
        </w:rPr>
        <w:t>60 unit apartment complex</w:t>
      </w:r>
    </w:p>
    <w:p w:rsidR="00395711" w:rsidRDefault="00395711" w:rsidP="00554CD0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DISCUSSION</w:t>
      </w:r>
    </w:p>
    <w:p w:rsidR="00395711" w:rsidRP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ADJOURN</w:t>
      </w:r>
    </w:p>
    <w:p w:rsidR="003A5B2A" w:rsidRPr="00395711" w:rsidRDefault="003A5B2A" w:rsidP="003A5B2A">
      <w:pPr>
        <w:pStyle w:val="ListParagrap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b/>
          <w:sz w:val="20"/>
          <w:szCs w:val="20"/>
        </w:rPr>
      </w:pPr>
    </w:p>
    <w:p w:rsidR="00FD6946" w:rsidRPr="00395711" w:rsidRDefault="00FD6946" w:rsidP="00FD6946">
      <w:pPr>
        <w:ind w:left="1080"/>
        <w:jc w:val="both"/>
        <w:rPr>
          <w:rFonts w:ascii="Arial" w:hAnsi="Arial" w:cs="Arial"/>
          <w:sz w:val="20"/>
          <w:szCs w:val="20"/>
        </w:rPr>
      </w:pPr>
    </w:p>
    <w:sectPr w:rsidR="00FD6946" w:rsidRPr="00395711" w:rsidSect="00CF5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0058"/>
    <w:multiLevelType w:val="hybridMultilevel"/>
    <w:tmpl w:val="07D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10D"/>
    <w:multiLevelType w:val="hybridMultilevel"/>
    <w:tmpl w:val="0DC0D8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134F6C"/>
    <w:rsid w:val="001442FF"/>
    <w:rsid w:val="001A5B3F"/>
    <w:rsid w:val="001B4282"/>
    <w:rsid w:val="001C76FE"/>
    <w:rsid w:val="00265051"/>
    <w:rsid w:val="002841C1"/>
    <w:rsid w:val="002853FC"/>
    <w:rsid w:val="0029775C"/>
    <w:rsid w:val="003129A3"/>
    <w:rsid w:val="00395711"/>
    <w:rsid w:val="003A5B2A"/>
    <w:rsid w:val="003D0B2E"/>
    <w:rsid w:val="003D0F9F"/>
    <w:rsid w:val="003D347B"/>
    <w:rsid w:val="00422924"/>
    <w:rsid w:val="0045285A"/>
    <w:rsid w:val="00470522"/>
    <w:rsid w:val="004B1188"/>
    <w:rsid w:val="004D570E"/>
    <w:rsid w:val="004D6B0C"/>
    <w:rsid w:val="004E461F"/>
    <w:rsid w:val="00503698"/>
    <w:rsid w:val="00554CD0"/>
    <w:rsid w:val="00592E6D"/>
    <w:rsid w:val="005A188E"/>
    <w:rsid w:val="005C795E"/>
    <w:rsid w:val="006A4115"/>
    <w:rsid w:val="006C137F"/>
    <w:rsid w:val="007072C2"/>
    <w:rsid w:val="007B2EF7"/>
    <w:rsid w:val="007C6FA4"/>
    <w:rsid w:val="007F674B"/>
    <w:rsid w:val="00803280"/>
    <w:rsid w:val="00812786"/>
    <w:rsid w:val="00835E56"/>
    <w:rsid w:val="008B1F28"/>
    <w:rsid w:val="008C6182"/>
    <w:rsid w:val="00931A01"/>
    <w:rsid w:val="00964438"/>
    <w:rsid w:val="009C0831"/>
    <w:rsid w:val="00A06764"/>
    <w:rsid w:val="00A5151C"/>
    <w:rsid w:val="00B27567"/>
    <w:rsid w:val="00B76ACB"/>
    <w:rsid w:val="00BB1BAF"/>
    <w:rsid w:val="00BD548D"/>
    <w:rsid w:val="00CA111A"/>
    <w:rsid w:val="00CA46E0"/>
    <w:rsid w:val="00CF5C6C"/>
    <w:rsid w:val="00DE27AE"/>
    <w:rsid w:val="00EB7653"/>
    <w:rsid w:val="00EE3201"/>
    <w:rsid w:val="00F06D59"/>
    <w:rsid w:val="00F62DEC"/>
    <w:rsid w:val="00F83F31"/>
    <w:rsid w:val="00F85636"/>
    <w:rsid w:val="00FB1700"/>
    <w:rsid w:val="00FC4F25"/>
    <w:rsid w:val="00FD6946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3524-483E-4D0E-A2E6-C49001B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9-01-31T16:58:00Z</cp:lastPrinted>
  <dcterms:created xsi:type="dcterms:W3CDTF">2019-01-29T17:51:00Z</dcterms:created>
  <dcterms:modified xsi:type="dcterms:W3CDTF">2019-01-31T16:58:00Z</dcterms:modified>
  <cp:contentStatus/>
</cp:coreProperties>
</file>